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C13FE2" w:rsidR="00DF4FD8" w:rsidRPr="00A410FF" w:rsidRDefault="00F311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B6AFBD" w:rsidR="00222997" w:rsidRPr="0078428F" w:rsidRDefault="00F311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FE9C74" w:rsidR="00222997" w:rsidRPr="00927C1B" w:rsidRDefault="00F311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54D63D" w:rsidR="00222997" w:rsidRPr="00927C1B" w:rsidRDefault="00F311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7BA12E" w:rsidR="00222997" w:rsidRPr="00927C1B" w:rsidRDefault="00F311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CC5DC2" w:rsidR="00222997" w:rsidRPr="00927C1B" w:rsidRDefault="00F311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E493D8" w:rsidR="00222997" w:rsidRPr="00927C1B" w:rsidRDefault="00F311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13FF8C" w:rsidR="00222997" w:rsidRPr="00927C1B" w:rsidRDefault="00F311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6A3083" w:rsidR="00222997" w:rsidRPr="00927C1B" w:rsidRDefault="00F311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9F6C17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813946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006DFB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9484A2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30FC6B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6C5C89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43DE0A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4A502A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B86B1A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91655A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483F7C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68A6E4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9C4F82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3A3433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95E594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FAB9E9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C2CA13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DD1464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E94A63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DE3118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E83444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0FF7E6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C2D301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047F9A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82EE45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C8B23D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8E89C8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A3B7EA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78E436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8D33E6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F2FF8F" w:rsidR="0041001E" w:rsidRPr="004B120E" w:rsidRDefault="00F311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42F8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3E6D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ECB1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719F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11D0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9 Calendar</dc:title>
  <dc:subject>Free printable March 2009 Calendar</dc:subject>
  <dc:creator>General Blue Corporation</dc:creator>
  <keywords>March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